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3E39AC46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0847C3">
        <w:rPr>
          <w:rFonts w:asciiTheme="majorBidi" w:hAnsiTheme="majorBidi" w:cstheme="majorBidi"/>
          <w:b/>
          <w:lang w:val="en-US"/>
        </w:rPr>
        <w:t>24</w:t>
      </w:r>
      <w:r w:rsidR="00632D0C">
        <w:rPr>
          <w:rFonts w:asciiTheme="majorBidi" w:hAnsiTheme="majorBidi" w:cstheme="majorBidi"/>
          <w:b/>
          <w:lang w:val="en-US"/>
        </w:rPr>
        <w:t>668</w:t>
      </w:r>
      <w:r w:rsidR="0000685F" w:rsidRPr="0000685F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00685F" w:rsidRPr="0000685F">
        <w:rPr>
          <w:rFonts w:asciiTheme="majorBidi" w:hAnsiTheme="majorBidi" w:cstheme="majorBidi"/>
          <w:b/>
        </w:rPr>
        <w:t xml:space="preserve">Информационные технологии. Искусственный интеллект.  </w:t>
      </w:r>
      <w:r w:rsidR="00632D0C" w:rsidRPr="00632D0C">
        <w:rPr>
          <w:rFonts w:asciiTheme="majorBidi" w:hAnsiTheme="majorBidi" w:cstheme="majorBidi"/>
          <w:b/>
        </w:rPr>
        <w:t>Структура управления процессами для анализа больших данных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5821B92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54509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545099">
              <w:t xml:space="preserve"> </w:t>
            </w:r>
            <w:r w:rsidR="00545099" w:rsidRPr="00545099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0B4E9625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00685F" w:rsidRPr="0000685F">
              <w:rPr>
                <w:rFonts w:asciiTheme="majorBidi" w:hAnsiTheme="majorBidi" w:cstheme="majorBidi"/>
                <w:bCs/>
              </w:rPr>
              <w:t xml:space="preserve">Информационные технологии. Искусственный интеллект. </w:t>
            </w:r>
            <w:r w:rsidR="00632D0C" w:rsidRPr="00632D0C">
              <w:rPr>
                <w:rFonts w:asciiTheme="majorBidi" w:hAnsiTheme="majorBidi" w:cstheme="majorBidi"/>
                <w:bCs/>
              </w:rPr>
              <w:t>Структура управления процессами для анализа больших данных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C36D415" w:rsidR="0006618E" w:rsidRPr="00321A4B" w:rsidRDefault="00632D0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32D0C">
              <w:rPr>
                <w:rFonts w:asciiTheme="majorBidi" w:hAnsiTheme="majorBidi" w:cstheme="majorBidi"/>
                <w:bCs/>
              </w:rPr>
              <w:t>Структура управления процессами для анализа больших данных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76BD8FF2" w:rsidR="0006618E" w:rsidRPr="00321A4B" w:rsidRDefault="00B65053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64373C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09133D6C" w:rsidR="0006618E" w:rsidRPr="00321A4B" w:rsidRDefault="00B65053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9556" w14:textId="77777777" w:rsidR="0064373C" w:rsidRDefault="0064373C" w:rsidP="00A16D7D">
      <w:r>
        <w:separator/>
      </w:r>
    </w:p>
  </w:endnote>
  <w:endnote w:type="continuationSeparator" w:id="0">
    <w:p w14:paraId="6840E3A7" w14:textId="77777777" w:rsidR="0064373C" w:rsidRDefault="0064373C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E3D0" w14:textId="77777777" w:rsidR="0064373C" w:rsidRDefault="0064373C" w:rsidP="00A16D7D">
      <w:r>
        <w:separator/>
      </w:r>
    </w:p>
  </w:footnote>
  <w:footnote w:type="continuationSeparator" w:id="0">
    <w:p w14:paraId="20C08936" w14:textId="77777777" w:rsidR="0064373C" w:rsidRDefault="0064373C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50469"/>
    <w:rsid w:val="0006618E"/>
    <w:rsid w:val="00073EDE"/>
    <w:rsid w:val="00080295"/>
    <w:rsid w:val="000847C3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758D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357C"/>
    <w:rsid w:val="00495FEB"/>
    <w:rsid w:val="004B01C2"/>
    <w:rsid w:val="004D4BEA"/>
    <w:rsid w:val="004F64BD"/>
    <w:rsid w:val="005043AF"/>
    <w:rsid w:val="00511B83"/>
    <w:rsid w:val="00512816"/>
    <w:rsid w:val="00526FFC"/>
    <w:rsid w:val="00545099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2D0C"/>
    <w:rsid w:val="0063718F"/>
    <w:rsid w:val="00641585"/>
    <w:rsid w:val="006425A2"/>
    <w:rsid w:val="0064373C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053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1</cp:revision>
  <cp:lastPrinted>2020-10-02T06:22:00Z</cp:lastPrinted>
  <dcterms:created xsi:type="dcterms:W3CDTF">2024-01-22T05:12:00Z</dcterms:created>
  <dcterms:modified xsi:type="dcterms:W3CDTF">2025-04-07T06:35:00Z</dcterms:modified>
</cp:coreProperties>
</file>